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2B" w:rsidRPr="005C4B0B" w:rsidRDefault="00C1482B" w:rsidP="00C1482B">
      <w:pPr>
        <w:spacing w:line="240" w:lineRule="auto"/>
        <w:jc w:val="both"/>
        <w:rPr>
          <w:sz w:val="20"/>
          <w:szCs w:val="20"/>
        </w:rPr>
        <w:sectPr w:rsidR="00C1482B" w:rsidRPr="005C4B0B" w:rsidSect="00402EAB">
          <w:footerReference w:type="default" r:id="rId8"/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1482B" w:rsidRPr="005C4B0B" w:rsidRDefault="00C1482B" w:rsidP="00CC3CF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lastRenderedPageBreak/>
        <w:t>Introduction to Computers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Definition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: A Computer is an electronic device that can perform activities that involve Mathematical, Logical and graphical manipulations. Generally, the term is used to describe a collection of devices that function together as a system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It performs the following three operations in sequence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It receives data &amp; instructions from the input device.</w:t>
      </w:r>
    </w:p>
    <w:p w:rsidR="00CC3CF7" w:rsidRPr="005C4B0B" w:rsidRDefault="00CC3CF7" w:rsidP="00CC3C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Processes the data as per instructions.</w:t>
      </w:r>
    </w:p>
    <w:p w:rsidR="00CC3CF7" w:rsidRPr="005C4B0B" w:rsidRDefault="00CC3CF7" w:rsidP="00CC3C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Provides the result (output) in a desired form.</w:t>
      </w:r>
    </w:p>
    <w:p w:rsidR="00CC3CF7" w:rsidRPr="005C4B0B" w:rsidRDefault="00CC3CF7" w:rsidP="00CC3CF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Data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: It is the collection of raw facts, figures &amp; symbols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Ex: Names of students and their marks in different subjects listed in random order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Information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: It is the data that is processed &amp; presented in an organized manner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Ex: When the names of students are arranged in alphabetical order, total and average marks are calculated &amp; presented in a tabular form, it is information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Program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: Set of instructions that enable a computer to perform a given task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Characteristics of computers: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High speed: 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Computers have the ability to perform routine tasks at a greater speed than human beings. They can perform millions of calculations in seconds.</w:t>
      </w:r>
    </w:p>
    <w:p w:rsidR="00CC3CF7" w:rsidRPr="005C4B0B" w:rsidRDefault="00CC3CF7" w:rsidP="00CC3CF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Accuracy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: Computers are used to perform tasks in a way that ensures accuracy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Storage: 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Computers can store large amount of information. Any item of data or any instruction stored in the memory can be retrieved by the computer at lightning speeds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Automation: 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Computers can be instructed to perform complex tasks automatically (which increases the productivity)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Diligence: 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Computers can perform the same task repeatedly &amp; with the same accuracy without getting tired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Versatility: 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Computers are flexible to perform both simple and complex tasks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Cost effectiveness: 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Computers reduce the amount of paper work and human effort, thereby reducing costs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Limitations of computers: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1. Computers need clear &amp; complete instructions to perform a task accurately. If the instructions are not clear &amp; complete, the computer will not produce the required result.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2. Computers cannot think.</w:t>
      </w:r>
    </w:p>
    <w:p w:rsidR="00CC3CF7" w:rsidRPr="005C4B0B" w:rsidRDefault="00CC3CF7" w:rsidP="00CC3C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3. Computers cannot learn by experienc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>1.2.</w:t>
      </w:r>
      <w:r w:rsidR="00101C38"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>Classification of Digital Computers (Types of Computers)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uters can be classified by their size and power as follows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1. Super Compu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2. Mainframe Compu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3. Mini Compu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4. </w:t>
      </w:r>
      <w:r w:rsidR="00101C38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icro Computers/ Personal Computer</w:t>
      </w:r>
    </w:p>
    <w:p w:rsidR="00C1482B" w:rsidRPr="005C4B0B" w:rsidRDefault="00101C38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5. Network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ut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lastRenderedPageBreak/>
        <w:t>a)</w:t>
      </w:r>
      <w:r w:rsidR="00402EAB"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Super Computers</w:t>
      </w:r>
    </w:p>
    <w:p w:rsidR="00C1482B" w:rsidRPr="005C4B0B" w:rsidRDefault="00C1482B" w:rsidP="00402EAB">
      <w:pPr>
        <w:rPr>
          <w:rFonts w:ascii="Times New Roman" w:hAnsi="Times New Roman" w:cs="Times New Roman"/>
          <w:sz w:val="20"/>
          <w:szCs w:val="20"/>
        </w:rPr>
        <w:sectPr w:rsidR="00C1482B" w:rsidRPr="005C4B0B" w:rsidSect="00402EAB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•</w:t>
      </w:r>
      <w:r w:rsidR="00402EA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ey are the computers with the most processing power.</w:t>
      </w:r>
      <w:r w:rsidR="00402EA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primary application of supercomputers has been in scientific and military work,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but their use is growing in business as their prices decreas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 They  are especially valuable  for  large simulation models of  real world  phenomena,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here  complex  mathematical  representations  and  calculations  are  required  or  for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mage creation and processing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They are also used in weather prediction, design aircraft( Boeing 777), motion pictur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ike star wars and Jurassic Park)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They operate generally at 4 to 10 times faster than the next most powerful computer class; the mainframe.</w:t>
      </w:r>
    </w:p>
    <w:p w:rsidR="00C1482B" w:rsidRPr="005C4B0B" w:rsidRDefault="00402EA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b</w:t>
      </w:r>
      <w:r w:rsidR="00C1482B"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) Mainframe Compu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They are less powerful and generally less expensive than supercomputer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Large corporate use mainframe computers for centralized data processing maintaining large databas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pplication than run on a mainframe can be large and complex, allowing for data and information to be shared throughout the organization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Examples: Airline Reservation System, Corporate Payroll, Student Information etc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 mainframe system may have anywhere from 50megabytes to several gigabytes of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mary storag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•Secondary storage may use </w:t>
      </w:r>
      <w:r w:rsidR="00402EA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high capacity magnetic </w:t>
      </w:r>
      <w:r w:rsidR="002C492E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and 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ptical storag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media with capacities in the gigabytes to terabyte rang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Typically,  several  hundreds  or  thousands  or  online  computers  can  be  linked  to  a mainfram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dvance mainframe performs more than 1,000 MIPS and can handle up to one billion transactions per day.</w:t>
      </w:r>
    </w:p>
    <w:p w:rsidR="00C1482B" w:rsidRPr="005C4B0B" w:rsidRDefault="00402EA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c</w:t>
      </w:r>
      <w:r w:rsidR="00C1482B"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) Mini Compu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lso  called  midrange  computers,  are  relatively  small,  inexpensive  and  compact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uters  that  perform  the same  functions  as  mainframe  computers  but  to  limited extent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They are designed especially for accomplishing specific tasks such as process control, scientific research, and engineering application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IBM is the market leader in minicomputers with its AS/400 series of computer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Larger  companies  gain  greater  corporate  flexibility  by  distributing  data  processing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ith minicomputers in organizations units instead of centralization at one plac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They form the network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d) Micro Compu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se are also called PCs and are the smallest and least expensive category of general purpose computers.  Micro computer ranges from palmtops to Desktop computers. Laptops/ Notebooks are very popular now a day.  Microprocessor is the core part of the Micro computers which forms the CPU.</w:t>
      </w:r>
    </w:p>
    <w:p w:rsidR="00524E55" w:rsidRPr="005C4B0B" w:rsidRDefault="00524E55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e) Network Compu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bCs/>
          <w:color w:val="0070C0"/>
          <w:spacing w:val="-1"/>
          <w:sz w:val="20"/>
          <w:szCs w:val="20"/>
        </w:r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>1.3. Anatomy of Digital Compu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Functions and Components of a Computer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 function properly, the computer needs both hardware and software. Hardware consists of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mechanical and electronic devices, 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which </w:t>
      </w:r>
      <w:r w:rsidR="00640B2E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we 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can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ee  and  touch.  The different  parts  of 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computer  are  Processor  (CPU), 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Input  devices,  Output  devices,  Storage  devices  and  Memory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evices. The software consists of programs, the operating systems and the data that reside in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emory and storage devices.</w:t>
      </w:r>
    </w:p>
    <w:p w:rsidR="009F38AA" w:rsidRPr="005C4B0B" w:rsidRDefault="009F38AA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732145" cy="2344239"/>
            <wp:effectExtent l="19050" t="0" r="190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4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AA" w:rsidRPr="005C4B0B" w:rsidRDefault="009F38AA" w:rsidP="009F38A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sz w:val="20"/>
          <w:szCs w:val="20"/>
        </w:rPr>
        <w:t>Fig: Block Diagram of Comput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A computer does mainly the following four functions:</w:t>
      </w:r>
    </w:p>
    <w:p w:rsidR="00524E55" w:rsidRPr="005C4B0B" w:rsidRDefault="00524E55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Receive input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: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ccept information from outside through various input devices like the</w:t>
      </w:r>
      <w:r w:rsidR="00C1482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keyboard, mouse, etc.</w:t>
      </w:r>
    </w:p>
    <w:p w:rsidR="00C1482B" w:rsidRPr="005C4B0B" w:rsidRDefault="00524E55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Produce information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: Perform arithmetic or logical operations on the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formation.</w:t>
      </w:r>
    </w:p>
    <w:p w:rsidR="00C1482B" w:rsidRPr="005C4B0B" w:rsidRDefault="00524E55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Produce output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: Communicate information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o the outside wor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 through output devices</w:t>
      </w:r>
      <w:r w:rsidR="00C1482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ike monitor,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nter etc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C1482B" w:rsidRPr="005C4B0B" w:rsidRDefault="00524E55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Store information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: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tore the information in storage devices like hard disk, flo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ppy disks,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tc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uter hardware falls into two categories: processing hardware, which consists of the central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cessing unit (CPU), and the peripheral devices.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e CPU, as its name implies,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s where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ata processing is done. Peripheral devices allow people to interact with the CPU. Together, they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ake it possible to use the computer for a variety of task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i/>
          <w:iCs/>
          <w:color w:val="000000"/>
          <w:spacing w:val="-1"/>
          <w:sz w:val="20"/>
          <w:szCs w:val="20"/>
        </w:rPr>
        <w:t>How CPU and memory does works?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n instruction is fetched from primary storage by the Control Unit</w:t>
      </w:r>
      <w:r w:rsidR="00524E55" w:rsidRPr="005C4B0B">
        <w:rPr>
          <w:rFonts w:ascii="Times New Roman" w:hAnsi="Times New Roman" w:cs="Times New Roman"/>
          <w:sz w:val="20"/>
          <w:szCs w:val="20"/>
        </w:rPr>
        <w:t xml:space="preserve">.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Control Unit decodes the instruction</w:t>
      </w:r>
      <w:r w:rsidR="00524E55" w:rsidRPr="005C4B0B">
        <w:rPr>
          <w:rFonts w:ascii="Times New Roman" w:hAnsi="Times New Roman" w:cs="Times New Roman"/>
          <w:sz w:val="20"/>
          <w:szCs w:val="20"/>
        </w:rPr>
        <w:t xml:space="preserve">.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ALU 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receives th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data and the instruction and performs the calculation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r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arison</w:t>
      </w:r>
      <w:r w:rsidR="00524E55" w:rsidRPr="005C4B0B">
        <w:rPr>
          <w:rFonts w:ascii="Times New Roman" w:hAnsi="Times New Roman" w:cs="Times New Roman"/>
          <w:sz w:val="20"/>
          <w:szCs w:val="20"/>
        </w:rPr>
        <w:t xml:space="preserve">.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result is stored in primary storage which is sent to the proper output devic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>1.4. Computer Architecture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istory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Pascaline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1642, 19 year old French mathematician Blaise pascal invented a mechanical adding-machin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alled pascaline. The numbers were entered by means of add and subtract. It had 8 wheels and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ach wheel had 10 digits from 0 to 9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Stepped Reckno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 1671,  German  mathematician  Gothfried  von  Leibnitsz  invented  an  improved  and  strong</w:t>
      </w:r>
      <w:r w:rsidR="00524E55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uting machine called “stepped Recknor”  which could multiply, divide and workout square</w:t>
      </w:r>
      <w:r w:rsidR="00524E55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roots apart from addition and subtraction. The machine also had handle and gea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Analytical Engine</w:t>
      </w:r>
    </w:p>
    <w:p w:rsidR="00C1482B" w:rsidRPr="005C4B0B" w:rsidRDefault="00C1482B" w:rsidP="009F0E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1482B" w:rsidRPr="005C4B0B" w:rsidSect="00402EAB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</w:sect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In 1833, Charles Babbage,  (English  mathematician)  developed Analytical  Engine  which was a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kind  of  a  general  purpose  computer  designed  to  solve  an</w:t>
      </w:r>
      <w:r w:rsidR="009F0E3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y  arithmetical  problems.  It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as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ignificant in a way that it had most of the elements present in today s digital computer systems,</w:t>
      </w:r>
      <w:r w:rsidR="009F0E3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at’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s why he </w:t>
      </w:r>
      <w:r w:rsidR="009F0E3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 w:rsidR="00524E5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 called “Father of Computer Science”. Lady Ada Augusta</w:t>
      </w:r>
      <w:r w:rsidR="009F0E3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, student of Charles</w:t>
      </w:r>
    </w:p>
    <w:p w:rsidR="00C1482B" w:rsidRPr="005C4B0B" w:rsidRDefault="00C1482B" w:rsidP="009F0E3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 xml:space="preserve"> </w:t>
      </w:r>
      <w:r w:rsidR="009F0E3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Babbage,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fter his demise developed several programs for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erforming mathematical calculations</w:t>
      </w:r>
      <w:r w:rsidR="009F0E3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on Analytical engin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.  She </w:t>
      </w:r>
      <w:r w:rsidR="009F0E3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s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F0E3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nsidered as the first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grammer in history and has to her credit a computer language called ADA named after her.</w:t>
      </w:r>
    </w:p>
    <w:p w:rsidR="009F0E3A" w:rsidRPr="005C4B0B" w:rsidRDefault="009F0E3A" w:rsidP="009F0E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Dr. Herman Hollerith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1890AD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, Herman Hollerith designed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a 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ystem to record census data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. The 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formation was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tored as holes in punched cards, which were interpreted by machines with electrical sensor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Mark-I</w:t>
      </w:r>
    </w:p>
    <w:p w:rsidR="001C69F7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1944 Howard Aiken completed mark I. It was an electromechanical computer which was 51ft.long, 8 ft. height, and 3 ft wide and consisted of 18000 vacuum tubes. This consisted of 7 lakh 50thousand parts and 500 miles long wir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Electronic Numerical integration and calcu</w:t>
      </w:r>
      <w:r w:rsidR="001C69F7"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lator (ENIAC):</w:t>
      </w: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1946 A.D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ENIAC was the first electronic computer developed by John Mauchly and John presper </w:t>
      </w:r>
      <w:r w:rsidR="00640B2E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ckret in1946. It could do 5000 additions per second. It was extremely huge, used 19,000 vacuum tubes,</w:t>
      </w:r>
      <w:r w:rsidR="00640B2E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ccupied an area of 150 sq. meters, weighed about 30 tons and required about 130 kW of powe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EDVAC:</w:t>
      </w:r>
    </w:p>
    <w:p w:rsidR="00640B2E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1952,  Electronic  Discrete Variable Automatic Computer  (EDVAC)  was  developed  by  John</w:t>
      </w:r>
      <w:r w:rsidR="00640B2E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auchly  and John Presper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Eckert with  the help of  A.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Burks and Neumann. This machine was</w:t>
      </w:r>
      <w:r w:rsidR="00640B2E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sed to store the data and information as well as the instructions.</w:t>
      </w:r>
    </w:p>
    <w:p w:rsidR="00640B2E" w:rsidRPr="005C4B0B" w:rsidRDefault="00C1482B" w:rsidP="001C69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John  Mauchly  and  Eckert  founded  their  own  company  in  1946  and  began to  work  on</w:t>
      </w:r>
      <w:r w:rsidR="00640B2E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niversal  Automatic  Computer  (UNIVAC):  general  purpose  commercial  computer  in</w:t>
      </w:r>
      <w:r w:rsidR="00640B2E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1951. It was the first commercially used electronic computer in the world.</w:t>
      </w:r>
      <w:r w:rsidR="00640B2E" w:rsidRPr="005C4B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482B" w:rsidRPr="005C4B0B" w:rsidRDefault="00C1482B" w:rsidP="001C69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1958, the first computer to use the transistor as a switching device, the IBM 7090, was</w:t>
      </w:r>
      <w:r w:rsidR="00640B2E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troduced.</w:t>
      </w:r>
    </w:p>
    <w:p w:rsidR="00C1482B" w:rsidRPr="005C4B0B" w:rsidRDefault="00C1482B" w:rsidP="001C69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1964, the first computer to use Integrated circuits (IC), the IBM 360 was announced.</w:t>
      </w:r>
    </w:p>
    <w:p w:rsidR="00C1482B" w:rsidRPr="005C4B0B" w:rsidRDefault="00640B2E" w:rsidP="001C69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n 1975, the first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icrocomputer, the Altair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, was introduced.  In the same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year, the first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upercomputer, the Cray-1 was announced.</w:t>
      </w:r>
    </w:p>
    <w:p w:rsidR="00CC3CF7" w:rsidRPr="005C4B0B" w:rsidRDefault="00CC3CF7" w:rsidP="00CC3C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enerations of computers: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eneration</w:t>
      </w:r>
      <w:r w:rsidR="00D55BB3"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ab/>
      </w:r>
      <w:r w:rsidR="00D55BB3"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ab/>
      </w:r>
      <w:r w:rsidR="00D55BB3"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ab/>
      </w:r>
      <w:r w:rsidR="00D55BB3"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D55BB3"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Components</w:t>
      </w: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used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First Generation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(1946-1954)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D55BB3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Vacuum tubes</w:t>
      </w:r>
    </w:p>
    <w:p w:rsidR="00D55BB3" w:rsidRPr="005C4B0B" w:rsidRDefault="00D55BB3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Second Generation</w:t>
      </w:r>
    </w:p>
    <w:p w:rsidR="00CC3CF7" w:rsidRPr="005C4B0B" w:rsidRDefault="00D55BB3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(1955-1964</w:t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Transistors</w:t>
      </w:r>
    </w:p>
    <w:p w:rsidR="00D55BB3" w:rsidRPr="005C4B0B" w:rsidRDefault="00D55BB3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Third Generation</w:t>
      </w:r>
    </w:p>
    <w:p w:rsidR="00CC3CF7" w:rsidRPr="005C4B0B" w:rsidRDefault="00D55BB3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(1965</w:t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-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1974</w:t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Integrated Circuits (</w:t>
      </w:r>
      <w:r w:rsidR="00CC3CF7"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IC</w:t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D55BB3" w:rsidRPr="005C4B0B" w:rsidRDefault="00D55BB3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Fourth Generation</w:t>
      </w:r>
    </w:p>
    <w:p w:rsidR="00CC3CF7" w:rsidRPr="005C4B0B" w:rsidRDefault="00D55BB3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(1974</w:t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-till today)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C3CF7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Very Large Scale Integrated Circuits (</w:t>
      </w:r>
      <w:r w:rsidR="00CC3CF7"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VLSI)</w:t>
      </w:r>
    </w:p>
    <w:p w:rsidR="00D55BB3" w:rsidRPr="005C4B0B" w:rsidRDefault="00D55BB3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Fifth Generation</w:t>
      </w:r>
    </w:p>
    <w:p w:rsidR="00CC3CF7" w:rsidRPr="005C4B0B" w:rsidRDefault="00CC3CF7" w:rsidP="00CC3CF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="00D55BB3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Under Development</w:t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r w:rsidR="00D55BB3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D55BB3"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5C4B0B">
        <w:rPr>
          <w:rFonts w:ascii="Times New Roman" w:eastAsiaTheme="minorHAnsi" w:hAnsi="Times New Roman" w:cs="Times New Roman"/>
          <w:sz w:val="20"/>
          <w:szCs w:val="20"/>
          <w:lang w:eastAsia="en-US"/>
        </w:rPr>
        <w:t>Ultra Scale Integrated Circuits (</w:t>
      </w: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ULSI)</w:t>
      </w:r>
    </w:p>
    <w:p w:rsidR="00CC3CF7" w:rsidRPr="005C4B0B" w:rsidRDefault="00D55BB3" w:rsidP="00D55BB3">
      <w:pPr>
        <w:spacing w:line="240" w:lineRule="auto"/>
        <w:ind w:left="2880" w:firstLine="7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5C4B0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BIOCHIP</w:t>
      </w:r>
    </w:p>
    <w:p w:rsidR="00D55BB3" w:rsidRPr="005C4B0B" w:rsidRDefault="00D55BB3" w:rsidP="00D55BB3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1482B" w:rsidRPr="005C4B0B" w:rsidRDefault="00C1482B" w:rsidP="00402EA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>RISC/ CISC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lastRenderedPageBreak/>
        <w:t>RISC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(Reduced  Instruction  Set  Computer)  processors  are  designed  for  speeding  up  the</w:t>
      </w:r>
      <w:r w:rsidR="001C69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cessing power of  the computer making the chip as simple as possible so that it uses less space</w:t>
      </w:r>
      <w:r w:rsidR="001C69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nd shorter design cycle. It is possible to use the technique of pipelining using RISC processors</w:t>
      </w:r>
      <w:r w:rsidR="001C69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hich gives the immense processing powe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advantages of RISC processors are as follows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1.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peed: Due to simplified instruction set RISC processors are 2 to 4 times faste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2.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impler hardware- Because of simpler instruction set the RISC processor uses much less</w:t>
      </w:r>
      <w:r w:rsidR="001C69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hip space, as a result extra functions are also placed in the same chip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3.</w:t>
      </w:r>
      <w:r w:rsidR="001C69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horter design cycle- Because of simple hardware and less instruction per task, the RISC</w:t>
      </w:r>
      <w:r w:rsidR="001C69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cessor uses very short machine cycl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CISC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(Complex Instruction Set Computer) processors use microcode, build rich instruction sets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nd build high-level instruction sets and these were the building blocks until the late 1980s and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re still in major use today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Some characteristics are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1.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lex instruction-decoding logic, driven by the need for a single instruction to support</w:t>
      </w:r>
      <w:r w:rsidR="001C69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ultiple addressing mod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2.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small number of general purpose register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3.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everal special purposes registe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Advantages of CISC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1.Microprogramming  is  as  easy  as  assembly  language  to  implement,  and  much  less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xpensive than hardwiring a control unit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2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ease of micro-coding new instructions allowed the designers to make CISC machines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upwardly compatible,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.e.  a  new  computer  could  run  the  same  programs  as  earlier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uter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3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 each instruction became more capable, fewer instructions could be used to implement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given task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4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Bec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use micro-program instruction sets can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be written to match the constructs of high-level languages, the compiler does not have to be complicated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The disadvantages of CISC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1.The  instruction  set  and  chip  hardware  became  more  complex  with  each  generation  of computer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2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 instructions  set  were  lengthy  and  took  more  time  to  execute,  slowing  down 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verall performance of the machin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3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any specialized instructions are not used frequently enough to justify their existenc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Memory Units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emory units are the internal storages areas in a computer. These are in the form of chips. Usually we classify the computer s memory into two categories: RAM and ROM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RAM (Random Access Memory)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is is the main memory of the computer. This is also found in other devices like printers. This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emory  holds  data  as  long  as  the  electricity  is  supplied  and  therefore  referred  to  as  volatil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emor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y. There are two basic types of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RAM: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(i) Dynamic RAM (DRAM) and (ii) Static RAM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(SRAM).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ynamic RAM n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eeds to be refreshed 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 xml:space="preserve">thousands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f times per second.  Static RAM needs to b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refreshed less often, which makes it faster; but it is more expensive than dynamic RAM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ROM (Read Only Memory)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t is a non-volatile memory. The data is pre-recorded in ROM.  The program stored in ROM is known as Firmware and is programmed by the manufacturer. Once data has been written onto a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ROM chip, it cannot be removed and can only be read. Most personal computers contain a small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mount of ROM that stores critical programs such as the program that boots the compute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>1.6. Auxiliary Storage Unit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ard Disk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 Hard disk is internal hardware which stores and provides access to large amounts of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formation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Hard disks have much greater data capacity and are much faster to use than floppy disk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Usually, it is a fixed disk, permanently sealed in the driv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Most  new  computers  include  an  internal  hard  disk  that  contains  several  gigabytes  or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erabytes of storage capacity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•The head of hard disk 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at reads the data floats over the hard </w:t>
      </w:r>
      <w:r w:rsidR="00D55BB3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disk’s surface, </w:t>
      </w:r>
      <w:r w:rsidR="009F38A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hil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ead of the floppy disk touches the disk s surface while reading or writing data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1482B" w:rsidRPr="005C4B0B" w:rsidSect="00402EAB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</w:sect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 xml:space="preserve">•Hard disk is a flat, circular, rigid plate with a 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agnetisabl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urface on one or both sides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f which data can be stored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Hard  disks  are  rigid  alumin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m  or  glass  disks  about  3.5”  in  diameter  in  a  personal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uter, and smaller in a laptop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Data is transferred magnetically by a read/write head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 hard disk is made of metallic disk coated with metallic oxide on both sid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To increase the storing capacity, several disks (platter) are packed together and mounted on a common drive to form a disk pack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 hard disk can have more than 1000 tracks per surface and contain 17 sectors per track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Optical Disk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n emerging technology that many expect will have a profound impact on mass storage strategies in the 1990s is the Optical Disk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With this technology becomes laser beams to wrote and read data at incredible densiti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Thousand of times finer than the density of a typical magnetic disk.</w:t>
      </w:r>
    </w:p>
    <w:p w:rsidR="00C1482B" w:rsidRPr="005C4B0B" w:rsidRDefault="001C69F7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•Data are placed onto optical disks 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with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igh-intensity laser beams that  burn tiny  holes</w:t>
      </w:r>
      <w:r w:rsidR="00C1482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to the disk s surfac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Optical  disk  systems  have  recently  started  to  become  widely  used  on  microcomputer system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So, it is a storage medium from which data is read and to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which it is written by lasers. It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tore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much more data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an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in portable magnetic media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C4B0B">
        <w:rPr>
          <w:rFonts w:ascii="Times New Roman" w:hAnsi="Times New Roman" w:cs="Times New Roman"/>
          <w:b/>
          <w:i/>
          <w:color w:val="000000"/>
          <w:spacing w:val="-1"/>
          <w:sz w:val="20"/>
          <w:szCs w:val="20"/>
        </w:rPr>
        <w:t>•There are three basic types of optical disks.</w:t>
      </w:r>
    </w:p>
    <w:p w:rsidR="00C1482B" w:rsidRPr="005C4B0B" w:rsidRDefault="00C1482B" w:rsidP="001C69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CD-ROM (compact disk read only memory)</w:t>
      </w:r>
    </w:p>
    <w:p w:rsidR="00C1482B" w:rsidRPr="005C4B0B" w:rsidRDefault="00C1482B" w:rsidP="001C69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•WORM 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rite once read many)</w:t>
      </w:r>
    </w:p>
    <w:p w:rsidR="00C1482B" w:rsidRPr="005C4B0B" w:rsidRDefault="00C1482B" w:rsidP="001C69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ERASABLE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•These three are not compatible with one anothe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WORM (Write-one Read-many)</w:t>
      </w:r>
    </w:p>
    <w:p w:rsidR="00C1482B" w:rsidRPr="005C4B0B" w:rsidRDefault="001C69F7" w:rsidP="007807F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ith a WORM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disk, you can write data, but only once and then you can read number of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im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ER</w:t>
      </w:r>
      <w:r w:rsidR="001C69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ABLE Optical (rewritable &amp; er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able)</w:t>
      </w:r>
    </w:p>
    <w:p w:rsidR="00C1482B" w:rsidRPr="005C4B0B" w:rsidRDefault="00C1482B" w:rsidP="007807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an be read to, written to and erased just like magnetic disk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CD-R (Compact Disk Recordable)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CD-RD (Compact Disk Rewritable)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DVD (Digital Versatile Disc)</w:t>
      </w:r>
    </w:p>
    <w:p w:rsidR="00C1482B" w:rsidRPr="005C4B0B" w:rsidRDefault="00C1482B" w:rsidP="007807F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itial  storage  capacity  of  4.7GB  digital  information  on  a  single  sided,  singl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ayer.</w:t>
      </w:r>
    </w:p>
    <w:p w:rsidR="00C1482B" w:rsidRPr="005C4B0B" w:rsidRDefault="00C1482B" w:rsidP="007807F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iameter &amp; thickness is same as CD-ROM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Magnetic Tape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Magnetic  tape  is  a  plastic  tape  with  a  magnetic  surface  for  storing  data  as  a  series  of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agnetic spot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Magnetic tape has been one of the most prominent secondary storage alternativ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Magnetic tape is the most commonly used sequential access secondary storage medium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It is available in the form of cassettes, real &amp; cartridge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Among these three, Reels are the most popular storage secondary media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•Magnetic  tape  is  a  plastic  ribbon  coated  on  one  side  with  iron  oxide  that  can  be magnetized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Floppy Disk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Floppy disk is a soft magnetic disk. Floppy disks are b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ing replaced by pen drives nowa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ay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1482B" w:rsidRPr="005C4B0B" w:rsidSect="00402EAB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</w:sect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F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ppy disks are slower to access than hard disks and have very less storage capacity</w:t>
      </w:r>
      <w:r w:rsidR="009F38A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. </w:t>
      </w:r>
      <w:r w:rsidR="009F38AA" w:rsidRPr="005C4B0B">
        <w:rPr>
          <w:rFonts w:ascii="Times New Roman" w:hAnsi="Times New Roman" w:cs="Times New Roman"/>
          <w:noProof/>
          <w:color w:val="000000"/>
          <w:spacing w:val="-1"/>
          <w:sz w:val="20"/>
          <w:szCs w:val="20"/>
          <w:lang w:val="en-US" w:eastAsia="en-US"/>
        </w:rPr>
        <w:drawing>
          <wp:inline distT="0" distB="0" distL="0" distR="0">
            <wp:extent cx="5732145" cy="1074335"/>
            <wp:effectExtent l="19050" t="0" r="190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>1.7. Input Device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ow does a Keyboard Work</w:t>
      </w:r>
      <w:r w:rsidR="009F38AA"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?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Layout</w:t>
      </w:r>
    </w:p>
    <w:p w:rsidR="007716FA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uter keyboards are an input device. They put the information a person types into a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gram on the computer. Most keyboards have 80 to 110 keys. The numbers and letters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n  the keyboard  are  displayed keycaps--these  are the  buttons  that  are  pressed  when  a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erson types. The layout of the numbers and letters are the same on every keyboard and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y are referred to as the QWERTY.</w:t>
      </w:r>
      <w:r w:rsidR="007716FA" w:rsidRPr="005C4B0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C1482B" w:rsidRPr="005C4B0B" w:rsidRDefault="007716FA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1895475" cy="561975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5" cy="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Key matrix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 inside  of  the  keyboard  is  like  a  mini-computer  and  consists  of  a  processor  and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ircuits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se  transfer  the  information  to  the  processor  inside  of  the  computer. 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nside of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keyboard's processor resides the key matrix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key matrix is a grid of circuits. These circuits are individually placed under each key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hen  a  key  is  pushed,  it  pushes  the  switch  on  the  circuit  board  underneath  the  key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ausing an electrical current to pass through the circuit and into the processor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When the current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asses through, the switch vibr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ates,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ignalling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e processor to read it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epending  upon  the  working  principle,  there  are  two  main  types  of  keys,  namely,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apacitive and hard-contact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Capacitive Key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n the underside of a capacitive key, a metal plunger is fixed which helps in activating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circuit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flow.  When a  capacitive  key  is  pressed,  the  metal  plunger  applies  a  gentle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essure to the c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rcuit  board. The pressure is identified by the computer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and the circuit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flow is initiated, resulting in the transfer of information from the circuit to the currently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stalled softwar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ard Contact Key</w:t>
      </w:r>
    </w:p>
    <w:p w:rsidR="00C1482B" w:rsidRPr="005C4B0B" w:rsidRDefault="007716FA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hard contact key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s attached with a metallic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plate that helps in connecting the circuit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board.  When the  hard  contact  key  is  pressed, it  pushes  a  metallic plate, which in turn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uches  the  metallic  por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ion  of  the  circuit  plate. This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verall  process  of   completing  a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ircuit  results  in  a  circuit  flow,  allowing  the  transfer  of  the  message  to  the  central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cessing unit (CPU), which is further transmitted to the softwar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Working principles of mouse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1482B" w:rsidRPr="005C4B0B" w:rsidSect="00402EAB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</w:sect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923925" cy="5524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 mouse  is  a  pointing  device  which  helps  us  to  operate  the  computer. 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nlike the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plicated hardwar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uch as Mother board, RAM, Hard disk, Processor of the computer,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mouse is designed with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simple circuit to process. Nowa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ays, we get varieties of mous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e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ith different technologies in the market. In recent days, the optical mouse had overcome the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ld ball mouse, because of its 'easy to use' function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main components of the optical mouse are:</w:t>
      </w:r>
    </w:p>
    <w:p w:rsidR="00C1482B" w:rsidRPr="005C4B0B" w:rsidRDefault="00C1482B" w:rsidP="007716F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built optical sensor</w:t>
      </w:r>
    </w:p>
    <w:p w:rsidR="00C1482B" w:rsidRPr="005C4B0B" w:rsidRDefault="00C1482B" w:rsidP="007716F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igh speed camera which can take 1000 pictures at a time</w:t>
      </w:r>
    </w:p>
    <w:p w:rsidR="00C1482B" w:rsidRPr="005C4B0B" w:rsidRDefault="00C1482B" w:rsidP="007716F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ED</w:t>
      </w:r>
    </w:p>
    <w:p w:rsidR="00C1482B" w:rsidRPr="005C4B0B" w:rsidRDefault="007716FA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optical mouse does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have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an inbuilt optical sensor. The optical sensor reads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ovements of the optical mouse (moved by the user) with the help of the light rays which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mes out from the bottom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hen the user moves the optical mouse, the LED (Light Emitting Diode) present insid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mouse emits the light according the minute movements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se movements are sent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o the camera as light rays.</w:t>
      </w:r>
    </w:p>
    <w:p w:rsidR="00C1482B" w:rsidRPr="005C4B0B" w:rsidRDefault="00C1482B" w:rsidP="00AD7BA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camera captures the difference in light rays as images. When the camera captures the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mages, each and every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ictur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and compared to one another with the digital technology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ith the comparison, the speed of the mouse and the direction of the movement of the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ouse are rapidly calculated. According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o the calculation, the pointer moves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n the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creen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Working principles of scann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basic principle of a scanner is to analyze an image and process it in some way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mage and text capture (optical charact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r recognition or OCR) allow saving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information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 a file on user computer.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er can then alter or enhance the image, print it out or use it on their Web pag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Types of Scanners: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1.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Flatbed Scann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2.</w:t>
      </w:r>
      <w:r w:rsidR="007716F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and Held Scann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ow a Flatbed Scanner Work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light source underneath the picture or document illuminates the image. Spaces white</w:t>
      </w:r>
      <w:r w:rsidR="007716F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r blank reflect more light than do inked and colored area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057275" cy="928339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7716FA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A motor moves the 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scan head underneath the page.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hen the scan head is moving,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t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aptures light that was reflected fro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m individual areas of the page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bout 1/90,000 of an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ch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.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ight  from  this  page  is  bounced  through  an  intricate  system  of  mirrors  that  must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ntinually pivot to keep the light beams aligned with a len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lens focuses the beams of light into light sensitive diodes that translate the amount of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ight into an electric current. The amount of the current depends on the amount of light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reflected, the greater the amount of light reflected the greater the current.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analog to digital (A-D) converter stores each analog reading of voltage as a digital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ixel representing either a black or white area. Scanners that are more sophisticated can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ranslate the voltage into shades of gray. In a color scanner, the scan head makes 3 passes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nder the image and the light on each pass is directed through a red, green or blue filter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before it strikes the original image.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 digital  information  is  sent  to  the  pc  where  it  is  translated  into  a  format  that  a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graphics program can read.</w:t>
      </w:r>
    </w:p>
    <w:p w:rsidR="00C1482B" w:rsidRPr="005C4B0B" w:rsidRDefault="00AD7BAD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ow a</w:t>
      </w:r>
      <w:r w:rsidR="00C1482B"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Hand-Held Scanner Works</w:t>
      </w: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?</w:t>
      </w:r>
    </w:p>
    <w:p w:rsidR="00C1482B" w:rsidRPr="005C4B0B" w:rsidRDefault="00AD7BAD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n the majority of handheld scanners when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you press the scan button a light-emitting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iode (sometimes called a LED) i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luminates the image below the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canner.  An inverted,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ngled mirror that sits right above the scanner's window reflects the image onto a lens in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back of the scanne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lens focuses  a  single  line of  the  image onto  a  CCD  (known as  a  charge  coupled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evice), which is a component designed to detect subtle changes of voltage. As the light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hines onto sever rows of light detectors located on the CCD, each registers the amount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f light as a voltage level that equals to black, white or gray.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pecial analog chips receive light voltage generated by the CCD for gamma correction.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is process enhances the black tones into an image that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s that the eye will have been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ble to recognize the shades of the image easier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 line  of  the  image  now  is  moved  to  the  analog-digital  converter. 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n a gray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cale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canner, the converter assigns 8 bits to each pixel, or 256 shades of gray.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 the disk turns, a light shines through the slits and is detected by a photo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icro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ensor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n the other side of the disk. When light strikes the sensor it throws a switch that sends a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ignal to the A-D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nverter.  This  signal  tells  the  converter  to  send  the  line  of  bit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generated to the computer. Then the converter clears itself of the old data.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computer then moves to the next lin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1482B" w:rsidRPr="005C4B0B" w:rsidSect="00402EAB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</w:sect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581025" cy="819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Working principles of Track Ball</w:t>
      </w:r>
    </w:p>
    <w:p w:rsidR="00DD62CA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rackball mice don't have a sensor at the bottom t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o take a picture of the desk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deed,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y don't move across the desk at all, but they do use the same principle.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stead of taking  pictures of the desk to detect movement as a mouse  does, a  trackball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ill be taking continual pictures of  the ball  itself, which usually has many  tiny  dots on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surface and when these dots  move, the small  processor inside  responds  by moving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ser cursor accordingly.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track ball spherical ball is mounted in a base with only a portion projecting above the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urface.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ball is free 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 xml:space="preserve">to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rotate in 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any direction.  Two valuators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ither potentiometers or shaft</w:t>
      </w:r>
      <w:r w:rsidR="00AD7BAD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ncoders  mounted  in  the  base  sense  the  rotation  of  the  ball  and  provides  results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portional to its relative position.</w:t>
      </w:r>
      <w:r w:rsidR="00DD62CA" w:rsidRPr="005C4B0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C1482B" w:rsidRPr="005C4B0B" w:rsidRDefault="00DD62CA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038225" cy="885825"/>
            <wp:effectExtent l="19050" t="0" r="9525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49" cy="88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C2551B" w:rsidP="00C2551B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 addition to feedback from the normal tracking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ymbol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sers obtain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actile feedbac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k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from the rotation rate momentum of the ball.</w:t>
      </w:r>
      <w:r w:rsidR="00AD7BAD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rackball  are  frequently  equipped  with  buttons  in  order  they  can  be  substituted  for  a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ouse and are more ergonomically acceptable than mous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1482B" w:rsidRPr="005C4B0B" w:rsidSect="00402EAB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</w:sect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Working principles of Graphic Tablets</w:t>
      </w:r>
      <w:r w:rsidR="00C2551B"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(Digitizing Tablet)</w:t>
      </w:r>
    </w:p>
    <w:p w:rsidR="00C1482B" w:rsidRPr="005C4B0B" w:rsidRDefault="00C2551B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Graphic tablet also referred to as a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digitizing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ablet, graphics pad, or drawing tablet,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ablet is an alternate type of input device that can be used in place of, or in conjunction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ith, a mouse, trackball, or other pointing device.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tablet consists of two parts, a flat surface for drawing, and a pen, stylus, or puck thatis programmed to work with the tablet.</w:t>
      </w:r>
      <w:r w:rsidRPr="005C4B0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C2551B" w:rsidRPr="005C4B0B" w:rsidRDefault="00C2551B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384300" cy="781050"/>
            <wp:effectExtent l="19050" t="0" r="635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 tablet  cores  to  be  film  coated  make  continual  orbital  motions  within  the  closed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rotating drum under the action of a streamlined guide plate.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uring the motion, coating medium automatically sprays according to the technological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cess and rational technological parameters, at the same time hot air is supplied under a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negative pressure.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hot air penetrates through the tablet core layers and is discharged from the bottom of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layers, so that the coating medium sprayed on the surface will dry rapidly and evenly,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us forming a solid and smooth surface film.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ost tablets these days have a USB interface which is ideal since most computers in use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day support USB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t>1.8. Output Device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n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output device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s any piece of computer hardware equi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ment used to communicate the r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sults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f data processing carried out by an information processing system to the outside world. Outputs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 signals or data sent by the system to the outsid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4B0B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Examples of output devices:</w:t>
      </w:r>
    </w:p>
    <w:p w:rsidR="00C1482B" w:rsidRPr="005C4B0B" w:rsidRDefault="00C1482B" w:rsidP="00C255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peakers</w:t>
      </w:r>
    </w:p>
    <w:p w:rsidR="00C1482B" w:rsidRPr="005C4B0B" w:rsidRDefault="00C1482B" w:rsidP="00C255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D0D0D"/>
          <w:spacing w:val="-1"/>
          <w:sz w:val="20"/>
          <w:szCs w:val="20"/>
        </w:rPr>
        <w:t>Plotters</w:t>
      </w:r>
    </w:p>
    <w:p w:rsidR="00C1482B" w:rsidRPr="005C4B0B" w:rsidRDefault="00C1482B" w:rsidP="00C255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nter</w:t>
      </w:r>
    </w:p>
    <w:p w:rsidR="00C2551B" w:rsidRPr="005C4B0B" w:rsidRDefault="00C2551B" w:rsidP="00C255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onito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Plotters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plotter is a graphics printer that uses a pen or pencil to draw images. Plotters use continuous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lines to create images. Plotters are connected to computers and are used to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duce comple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e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mages and text.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owever,  plotters  are  much  slower  than  printers  because  of  the  mechanical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otion  necessary  to  draw  detailed  graph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cs  using  continuous  lines. Architects and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oduc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esigners use plotters for technical drawings and computer-aided design purposes since plotters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ave the ability to create large images on oversized sheets of paper.</w:t>
      </w:r>
    </w:p>
    <w:p w:rsidR="00C2551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ow Plotters Work</w:t>
      </w:r>
      <w:r w:rsidR="00C2551B"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?</w:t>
      </w:r>
    </w:p>
    <w:p w:rsidR="00DD62CA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The first step in using a plotter is to enter the app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ropriate coordinates for where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ser wants the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mage to 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ppear on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e paper. Once the  schematics  for the  image  are  complete, the computer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ownloads  the  coordinates  to  the  plotter,  which  interprets  the  code  and  calculates  the  most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fficient path for the pen and paper.</w:t>
      </w:r>
    </w:p>
    <w:p w:rsidR="00C1482B" w:rsidRPr="005C4B0B" w:rsidRDefault="00C2551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D62CA"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971550" cy="647700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arly  plotters  contained  two  separate  pens,  one  that  moved  vertically  and  one  that  moved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orizontally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. These plotters were limited in terms of the complexity of the images they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ould</w:t>
      </w:r>
      <w:r w:rsidR="00C2551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produce as well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 the speed at which they could operate. Modern plotters use a sliding roller,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hich moves the paper against a stationary pen. A plotter pen is usually a hollow fiber rod with a</w:t>
      </w:r>
      <w:r w:rsidR="00C2551B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harpened end.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ink supply runs through the center of the rod and dispenses through the sharpened tip. The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aper  moves  horizontally  and  vertically  against  the  pen  until  the  drawing  is  complet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232323"/>
          <w:spacing w:val="-1"/>
          <w:sz w:val="20"/>
          <w:szCs w:val="20"/>
        </w:rPr>
        <w:t>Print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printer is a peripheral which produces a text and/or graphics of documents stored in electronic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form,  usually  on  physical  print  media  such  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  paper  or  transparencies.  Many printers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are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marily used as local peripherals and are attached by a printer cable or in most new printers, a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SB cable to a computer which serves as a document source. Some printers, commonly known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 network printers, have built-i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n network interfaces, typically wireless and/or Ethernet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based,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and can serve as a hard copy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evice for any user on the network. Individual printers are often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esigned to support both local and network connected users at the same time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ypes of printers</w:t>
      </w:r>
    </w:p>
    <w:p w:rsidR="00C1482B" w:rsidRPr="005C4B0B" w:rsidRDefault="00C1482B" w:rsidP="00DD62C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mpact 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nter</w:t>
      </w:r>
    </w:p>
    <w:p w:rsidR="00C1482B" w:rsidRPr="005C4B0B" w:rsidRDefault="00C1482B" w:rsidP="00DD62C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Non-impact 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nt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Impact </w:t>
      </w:r>
      <w:r w:rsidR="00DD62CA"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Print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 create text or image by physically make the print head to press the ink ribbon and cause the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k deposition on the paper in desired form is called impact type. Normally it is quite louder in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nature when compared to other types of printers. The well-known example f or impact type is Dot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Matrix and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ai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sy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heel.  Some  of  the  latest impact  based in  the  market  is  Line  printer  (high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peed impact printer), IBM electromagnetic table printing machine.</w:t>
      </w:r>
    </w:p>
    <w:p w:rsidR="00DD62CA" w:rsidRPr="005C4B0B" w:rsidRDefault="00DD62CA" w:rsidP="00C1482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</w:pPr>
    </w:p>
    <w:p w:rsidR="00DD62CA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Non-Impact </w:t>
      </w:r>
      <w:r w:rsidR="00DD62CA"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print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is  produce  text  or images  on paper without  striking  the  paper physically  are  called as  non-</w:t>
      </w:r>
      <w:r w:rsidR="00DD62CA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mpact Printer. These are not louder when compared to other types of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nters.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Dot matrix print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ow do dot matrix printers work?</w:t>
      </w:r>
    </w:p>
    <w:p w:rsidR="00DD62CA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dot matrix printer print head contain clusters of pins. The printer can push the pins out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 form pattern in rapid sequence.</w:t>
      </w:r>
      <w:r w:rsidR="00DD62CA" w:rsidRPr="005C4B0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pins pressed an inked ribbon against the paper creating an image.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ower resolution printer have 9 pins, higher resolution have 24 pins.</w:t>
      </w:r>
      <w:r w:rsidR="00DD62CA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peed is measured in character per second (CPS).some dot matrix printer print 500cps.</w:t>
      </w:r>
    </w:p>
    <w:p w:rsidR="00C1482B" w:rsidRPr="005C4B0B" w:rsidRDefault="00DD62CA" w:rsidP="00C1482B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787841" cy="514350"/>
            <wp:effectExtent l="19050" t="0" r="0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CA" w:rsidRPr="005C4B0B" w:rsidRDefault="00DD62CA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Inkjet printer</w:t>
      </w:r>
    </w:p>
    <w:p w:rsidR="00C1482B" w:rsidRPr="005C4B0B" w:rsidRDefault="00F51BC5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lastRenderedPageBreak/>
        <w:t>How do inkjet mat</w:t>
      </w:r>
      <w:r w:rsidR="00C1482B"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rix printers work?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kjet printer sprays tiny droplets of ink onto the paper. Inkjet printer does not physically touch</w:t>
      </w:r>
      <w:r w:rsidR="00F51BC5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paper.</w:t>
      </w:r>
      <w:r w:rsidR="00F51BC5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print head scans the page in horizontal stripes, using the printer's motor assembly to move it</w:t>
      </w:r>
      <w:r w:rsidR="00F51BC5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from  left  to  right and  back  again,  while the  paper is  rolled  up  in  vertical  steps, again  by  the</w:t>
      </w:r>
      <w:r w:rsidR="00F51BC5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nter.</w:t>
      </w:r>
      <w:r w:rsidR="00F51BC5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strip (</w:t>
      </w:r>
      <w:r w:rsidR="00DD23D9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r row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) </w:t>
      </w:r>
      <w:r w:rsidR="00DD23D9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of the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mage is</w:t>
      </w:r>
      <w:r w:rsidR="00DD23D9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printed, then the paper moves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n, ready for the next strip. To</w:t>
      </w:r>
      <w:r w:rsidR="00DD23D9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peed things up</w:t>
      </w:r>
      <w:r w:rsidR="00DD23D9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, the print head doesn‘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 print just a single row of pixels in each pass, but a vertical</w:t>
      </w:r>
      <w:r w:rsidR="00DD23D9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row of pixels at a time.</w:t>
      </w:r>
      <w:r w:rsidR="00DD23D9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DD23D9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Inkjet printer’s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rint head takes about half a second to print the strip across a page.</w:t>
      </w:r>
      <w:r w:rsidR="00DD23D9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kjet printer offers speed of 2-4 pages per minute (ppm).</w:t>
      </w:r>
      <w:r w:rsidR="00DD23D9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nkjet printers are inexpensive and low operating cost.</w:t>
      </w:r>
    </w:p>
    <w:p w:rsidR="00C1482B" w:rsidRPr="005C4B0B" w:rsidRDefault="00DD23D9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1482B" w:rsidRPr="005C4B0B" w:rsidSect="00402EAB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</w:sectPr>
      </w:pP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714500" cy="1018695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spacing w:val="-1"/>
          <w:sz w:val="20"/>
          <w:szCs w:val="20"/>
        </w:rPr>
        <w:lastRenderedPageBreak/>
        <w:t>Laser printer</w:t>
      </w:r>
    </w:p>
    <w:p w:rsidR="00C1482B" w:rsidRPr="005C4B0B" w:rsidRDefault="00C1482B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How does laser printer work?</w:t>
      </w:r>
      <w:r w:rsidR="00DD23D9" w:rsidRPr="005C4B0B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DD62CA" w:rsidRPr="005C4B0B" w:rsidRDefault="007807F7" w:rsidP="00C1482B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aser printer is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non-impact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igh-resolution printer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w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hich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uses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 rotating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disk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to</w:t>
      </w:r>
      <w:r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reflect</w:t>
      </w:r>
      <w:r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L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er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beams to form an electrostatic image on a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selenium</w:t>
      </w:r>
      <w:r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maging drum. The developer drum transfers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ner from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toner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bin to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charged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reas of the imaging drum, which then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transfers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it onto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the</w:t>
      </w:r>
      <w:r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aper  into  which  it  is  fused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by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heat.  Toner is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ry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ink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powder,</w:t>
      </w:r>
      <w:r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generally a plastic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eat-sensitive polymer.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Laser</w:t>
      </w:r>
      <w:r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printers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using chemical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photo reproduction</w:t>
      </w:r>
      <w:r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echniques can produce resolutions of up to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2400 DPI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333333"/>
          <w:spacing w:val="-1"/>
          <w:sz w:val="20"/>
          <w:szCs w:val="20"/>
        </w:rPr>
        <w:t>.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photoconductive drum is given a positive or negative charge by the charge Corona wire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When the drum starts to revolve, a laser beam is shone on it. This laser beam consists of light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hotons. The laser assembly shines the laser beam on a mirror which is then reflected off the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mirror. As a result, the drum that is made up of photoconductive material is discharged.</w:t>
      </w:r>
      <w:r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areas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of the drum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a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 ar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e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uched by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e laser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evelop charge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at is</w:t>
      </w:r>
      <w:r w:rsidR="00DD23D9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opposite to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1482B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charge of the drum.</w:t>
      </w:r>
    </w:p>
    <w:p w:rsidR="00C1482B" w:rsidRPr="005C4B0B" w:rsidRDefault="00DD23D9" w:rsidP="00C14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376053" cy="733425"/>
            <wp:effectExtent l="19050" t="0" r="0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24" cy="73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D9" w:rsidRPr="005C4B0B" w:rsidRDefault="00DD23D9" w:rsidP="007807F7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1482B" w:rsidRPr="005C4B0B" w:rsidRDefault="00C1482B" w:rsidP="007807F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  laser 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sk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etches  figures  and  characters  on  the  surface  o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f  the  photoconductive  drum.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figures or characters are actually a pattern of electric charges. In this case let us assume that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drum is positively charges. Therefore, the laser etched areas will be negatively charged.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Thereafter, a fine ink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owder called toner is sprinkled on the paper. This powder has to be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positively charged.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s the drum rolls, the toner adheres to the laser-etched area of the drum. It is repelled from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positively charged area of the drum. Thus, the laser pattern is etched on the drum with the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oner.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fter this, the drum rolls over the paper. The paper passes along a belt under the drum.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paper is given a negative e charge. This negative charge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must be stronger than the char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ge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of the laser sketched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electric image.  T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his will aid the toner to leave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e negative </w:t>
      </w:r>
      <w:r w:rsidR="007807F7"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area on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the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drum for the negatively charged paper.</w:t>
      </w:r>
    </w:p>
    <w:p w:rsidR="00C1482B" w:rsidRPr="005C4B0B" w:rsidRDefault="00C1482B" w:rsidP="005C4B0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paper is discharged as it moves out. This will prevent the paper from getting attached to</w:t>
      </w:r>
      <w:r w:rsidR="007807F7" w:rsidRPr="005C4B0B">
        <w:rPr>
          <w:rFonts w:ascii="Times New Roman" w:hAnsi="Times New Roman" w:cs="Times New Roman"/>
          <w:sz w:val="20"/>
          <w:szCs w:val="20"/>
        </w:rPr>
        <w:t xml:space="preserve"> </w:t>
      </w:r>
      <w:r w:rsidR="005C4B0B">
        <w:rPr>
          <w:rFonts w:ascii="Times New Roman" w:hAnsi="Times New Roman" w:cs="Times New Roman"/>
          <w:color w:val="000000"/>
          <w:spacing w:val="-1"/>
          <w:sz w:val="20"/>
          <w:szCs w:val="20"/>
        </w:rPr>
        <w:t>the positively charged drum.</w:t>
      </w:r>
    </w:p>
    <w:sectPr w:rsidR="00C1482B" w:rsidRPr="005C4B0B" w:rsidSect="00402EAB">
      <w:type w:val="continuous"/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72F" w:rsidRDefault="0001572F" w:rsidP="007807F7">
      <w:pPr>
        <w:spacing w:after="0" w:line="240" w:lineRule="auto"/>
      </w:pPr>
      <w:r>
        <w:separator/>
      </w:r>
    </w:p>
  </w:endnote>
  <w:endnote w:type="continuationSeparator" w:id="1">
    <w:p w:rsidR="0001572F" w:rsidRDefault="0001572F" w:rsidP="0078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83"/>
      <w:docPartObj>
        <w:docPartGallery w:val="Page Numbers (Bottom of Page)"/>
        <w:docPartUnique/>
      </w:docPartObj>
    </w:sdtPr>
    <w:sdtContent>
      <w:p w:rsidR="009778A9" w:rsidRDefault="009778A9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778A9" w:rsidRDefault="00977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72F" w:rsidRDefault="0001572F" w:rsidP="007807F7">
      <w:pPr>
        <w:spacing w:after="0" w:line="240" w:lineRule="auto"/>
      </w:pPr>
      <w:r>
        <w:separator/>
      </w:r>
    </w:p>
  </w:footnote>
  <w:footnote w:type="continuationSeparator" w:id="1">
    <w:p w:rsidR="0001572F" w:rsidRDefault="0001572F" w:rsidP="0078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667E"/>
    <w:multiLevelType w:val="hybridMultilevel"/>
    <w:tmpl w:val="60B22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1B47"/>
    <w:multiLevelType w:val="hybridMultilevel"/>
    <w:tmpl w:val="C49AE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670D"/>
    <w:multiLevelType w:val="hybridMultilevel"/>
    <w:tmpl w:val="64323F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961EF"/>
    <w:multiLevelType w:val="hybridMultilevel"/>
    <w:tmpl w:val="D3BC50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41AF"/>
    <w:multiLevelType w:val="hybridMultilevel"/>
    <w:tmpl w:val="40A427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86B98"/>
    <w:multiLevelType w:val="hybridMultilevel"/>
    <w:tmpl w:val="F4981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7BE2"/>
    <w:multiLevelType w:val="hybridMultilevel"/>
    <w:tmpl w:val="570AB368"/>
    <w:lvl w:ilvl="0" w:tplc="522CF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7906"/>
    <w:multiLevelType w:val="hybridMultilevel"/>
    <w:tmpl w:val="AC1AF968"/>
    <w:lvl w:ilvl="0" w:tplc="B7EC6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C587D"/>
    <w:multiLevelType w:val="hybridMultilevel"/>
    <w:tmpl w:val="176033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930EB"/>
    <w:multiLevelType w:val="hybridMultilevel"/>
    <w:tmpl w:val="9E92D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07DFD"/>
    <w:multiLevelType w:val="hybridMultilevel"/>
    <w:tmpl w:val="422E65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D0144"/>
    <w:multiLevelType w:val="hybridMultilevel"/>
    <w:tmpl w:val="63284A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D6D44"/>
    <w:multiLevelType w:val="hybridMultilevel"/>
    <w:tmpl w:val="53C8A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82B"/>
    <w:rsid w:val="0001572F"/>
    <w:rsid w:val="0006428C"/>
    <w:rsid w:val="00101C38"/>
    <w:rsid w:val="001C69F7"/>
    <w:rsid w:val="00265D2F"/>
    <w:rsid w:val="002C492E"/>
    <w:rsid w:val="003C1377"/>
    <w:rsid w:val="00402EAB"/>
    <w:rsid w:val="004D02FD"/>
    <w:rsid w:val="00524E55"/>
    <w:rsid w:val="005C4B0B"/>
    <w:rsid w:val="00606801"/>
    <w:rsid w:val="00640B2E"/>
    <w:rsid w:val="006D1B10"/>
    <w:rsid w:val="00770D25"/>
    <w:rsid w:val="007716FA"/>
    <w:rsid w:val="007807F7"/>
    <w:rsid w:val="009778A9"/>
    <w:rsid w:val="009F0E3A"/>
    <w:rsid w:val="009F38AA"/>
    <w:rsid w:val="00A35224"/>
    <w:rsid w:val="00A82D2F"/>
    <w:rsid w:val="00AD7BAD"/>
    <w:rsid w:val="00B31C99"/>
    <w:rsid w:val="00C1482B"/>
    <w:rsid w:val="00C2551B"/>
    <w:rsid w:val="00CC3CF7"/>
    <w:rsid w:val="00CF31E8"/>
    <w:rsid w:val="00D55BB3"/>
    <w:rsid w:val="00DD23D9"/>
    <w:rsid w:val="00DD62CA"/>
    <w:rsid w:val="00F5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2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FD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02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7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F7"/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0675E47-6361-48B7-86A5-C1620EB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hi</dc:creator>
  <cp:lastModifiedBy>Computer Lab</cp:lastModifiedBy>
  <cp:revision>15</cp:revision>
  <cp:lastPrinted>2014-03-27T04:45:00Z</cp:lastPrinted>
  <dcterms:created xsi:type="dcterms:W3CDTF">2012-12-10T12:47:00Z</dcterms:created>
  <dcterms:modified xsi:type="dcterms:W3CDTF">2014-03-27T04:52:00Z</dcterms:modified>
</cp:coreProperties>
</file>